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C45B3B">
        <w:rPr>
          <w:sz w:val="32"/>
          <w:szCs w:val="32"/>
        </w:rPr>
        <w:t>3</w:t>
      </w:r>
      <w:r w:rsidR="001A7C49">
        <w:rPr>
          <w:sz w:val="32"/>
          <w:szCs w:val="32"/>
        </w:rPr>
        <w:t>6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460CB">
        <w:rPr>
          <w:sz w:val="32"/>
          <w:szCs w:val="32"/>
        </w:rPr>
        <w:t xml:space="preserve"> 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 w:rsidRPr="001A7C49">
        <w:rPr>
          <w:sz w:val="32"/>
          <w:szCs w:val="32"/>
        </w:rPr>
        <w:t xml:space="preserve"> </w:t>
      </w:r>
      <w:r w:rsidR="001A7C49">
        <w:rPr>
          <w:color w:val="000000" w:themeColor="text1"/>
          <w:sz w:val="32"/>
          <w:szCs w:val="32"/>
        </w:rPr>
        <w:t>24</w:t>
      </w:r>
      <w:r w:rsidRPr="00A6168A">
        <w:rPr>
          <w:color w:val="000000" w:themeColor="text1"/>
          <w:sz w:val="32"/>
          <w:szCs w:val="32"/>
        </w:rPr>
        <w:t>.</w:t>
      </w:r>
      <w:r w:rsidR="001A7C49">
        <w:rPr>
          <w:sz w:val="32"/>
          <w:szCs w:val="32"/>
        </w:rPr>
        <w:t>09.2020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1A7C49">
        <w:rPr>
          <w:rFonts w:cstheme="minorHAnsi"/>
          <w:color w:val="000000" w:themeColor="text1"/>
          <w:sz w:val="24"/>
          <w:szCs w:val="24"/>
        </w:rPr>
        <w:t>24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1A7C49">
        <w:rPr>
          <w:rFonts w:cstheme="minorHAnsi"/>
          <w:sz w:val="24"/>
          <w:szCs w:val="24"/>
        </w:rPr>
        <w:t>09.2020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Иван Тодоров Сиваков</w:t>
      </w: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ЗАМ.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Стефка Дафова Станкова</w:t>
      </w: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ЗАМ. 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Виолина Стоянова Синьокова</w:t>
      </w:r>
    </w:p>
    <w:p w:rsidR="00F120EF" w:rsidRPr="008B229D" w:rsidRDefault="00623908" w:rsidP="00623908">
      <w:pPr>
        <w:tabs>
          <w:tab w:val="left" w:pos="993"/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СЕКРЕТАР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Йовка Цветанова Райче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ЧЛЕНОВЕ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1</w:t>
      </w:r>
      <w:r w:rsidR="00F120EF" w:rsidRPr="008B229D">
        <w:rPr>
          <w:rFonts w:ascii="Arial" w:hAnsi="Arial" w:cs="Arial"/>
          <w:b/>
        </w:rPr>
        <w:t xml:space="preserve">. </w:t>
      </w:r>
      <w:r w:rsidR="00F120EF" w:rsidRPr="008B229D">
        <w:rPr>
          <w:rFonts w:ascii="Arial" w:hAnsi="Arial" w:cs="Arial"/>
        </w:rPr>
        <w:t>Атанас Павлов Мерджанов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2. Атанаска Василева Пау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3. Блага Костадинова Метакси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4. Донка Атанасова Караива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5. Емили</w:t>
      </w:r>
      <w:r>
        <w:rPr>
          <w:rFonts w:ascii="Arial" w:hAnsi="Arial" w:cs="Arial"/>
        </w:rPr>
        <w:t xml:space="preserve">я Георгиева Карагегова- Абрашева 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6. Ирина Иванова Мачкърска</w:t>
      </w:r>
      <w:r>
        <w:rPr>
          <w:rFonts w:ascii="Arial" w:hAnsi="Arial" w:cs="Arial"/>
        </w:rPr>
        <w:t xml:space="preserve"> 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7. Йордана Янкова Карамите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8. Мария Атанасова Джуброва-Иванова</w:t>
      </w:r>
      <w:r>
        <w:rPr>
          <w:rFonts w:ascii="Arial" w:hAnsi="Arial" w:cs="Arial"/>
        </w:rPr>
        <w:t xml:space="preserve"> </w:t>
      </w:r>
    </w:p>
    <w:p w:rsidR="00F120EF" w:rsidRP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9. Стефан Ангелов Бунзин</w:t>
      </w:r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1A7C49">
        <w:rPr>
          <w:rFonts w:cstheme="minorHAnsi"/>
          <w:color w:val="000000" w:themeColor="text1"/>
          <w:sz w:val="24"/>
          <w:szCs w:val="24"/>
        </w:rPr>
        <w:t>1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</w:t>
      </w:r>
      <w:r w:rsidR="008E1A07">
        <w:rPr>
          <w:rFonts w:cstheme="minorHAnsi"/>
          <w:sz w:val="24"/>
          <w:szCs w:val="24"/>
        </w:rPr>
        <w:t>7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161713" w:rsidRPr="008B4572" w:rsidRDefault="00161713" w:rsidP="00210213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Председателят предложи проект на дневен ред на днешното заседание: </w:t>
      </w:r>
    </w:p>
    <w:p w:rsidR="00936921" w:rsidRPr="00041CEB" w:rsidRDefault="00684E3B" w:rsidP="00936921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>Разглеж</w:t>
      </w:r>
      <w:r w:rsidR="00E36051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>да</w:t>
      </w:r>
      <w:r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>не писмо от председателя</w:t>
      </w:r>
      <w:r w:rsidR="00E36051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 на ОбС Чепеларе</w:t>
      </w:r>
      <w:r w:rsidR="00950E99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 за предсрочно прекратя</w:t>
      </w:r>
      <w:r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>ване</w:t>
      </w:r>
      <w:r w:rsidR="00950E99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 пълномощия</w:t>
      </w:r>
      <w:r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>та на</w:t>
      </w:r>
      <w:r w:rsidR="00950E99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 Общинския съв</w:t>
      </w:r>
      <w:r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етник Филип Костадинов Делисивков </w:t>
      </w:r>
      <w:r w:rsidR="00E36051" w:rsidRPr="00041CEB">
        <w:rPr>
          <w:rFonts w:eastAsia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2B6583" w:rsidRPr="00041CEB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</w:p>
    <w:p w:rsidR="00C45B3B" w:rsidRPr="00161713" w:rsidRDefault="00C45B3B" w:rsidP="002B6583">
      <w:pPr>
        <w:pStyle w:val="ListParagraph"/>
        <w:shd w:val="clear" w:color="auto" w:fill="FFFFFF"/>
        <w:spacing w:after="150" w:line="240" w:lineRule="auto"/>
        <w:ind w:left="927"/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ван Тодоров Сивак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ка Дафова Станкова</w:t>
            </w:r>
          </w:p>
        </w:tc>
        <w:tc>
          <w:tcPr>
            <w:tcW w:w="2459" w:type="dxa"/>
          </w:tcPr>
          <w:p w:rsidR="007628BC" w:rsidRPr="00320747" w:rsidRDefault="00320747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20747">
              <w:rPr>
                <w:rFonts w:eastAsia="Times New Roman" w:cstheme="minorHAnsi"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7628BC" w:rsidRPr="00320747" w:rsidRDefault="00320747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320747">
              <w:rPr>
                <w:rFonts w:eastAsia="Times New Roman" w:cstheme="minorHAnsi"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BA75E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рина Иванова Мачкърска</w:t>
            </w:r>
          </w:p>
        </w:tc>
        <w:tc>
          <w:tcPr>
            <w:tcW w:w="2459" w:type="dxa"/>
          </w:tcPr>
          <w:p w:rsidR="007628BC" w:rsidRPr="00320747" w:rsidRDefault="00320747" w:rsidP="00A61E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20747">
              <w:rPr>
                <w:rFonts w:eastAsia="Times New Roman" w:cstheme="minorHAnsi"/>
                <w:b/>
                <w:color w:val="333333"/>
                <w:sz w:val="21"/>
                <w:szCs w:val="21"/>
                <w:lang w:eastAsia="bg-BG"/>
              </w:rPr>
              <w:t>ПРОТИВ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рдана Янкова Карамитева</w:t>
            </w:r>
          </w:p>
        </w:tc>
        <w:tc>
          <w:tcPr>
            <w:tcW w:w="2459" w:type="dxa"/>
          </w:tcPr>
          <w:p w:rsidR="00B158AE" w:rsidRPr="00D96CFB" w:rsidRDefault="00C45B3B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ан Ангелов Бунзин</w:t>
            </w:r>
          </w:p>
        </w:tc>
        <w:tc>
          <w:tcPr>
            <w:tcW w:w="2459" w:type="dxa"/>
          </w:tcPr>
          <w:p w:rsidR="007628BC" w:rsidRPr="00D96CFB" w:rsidRDefault="00BA75E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50607" w:rsidRPr="00E50607" w:rsidRDefault="000D1EC6" w:rsidP="00E50607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EF7261" w:rsidRDefault="00E50607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E50607">
        <w:rPr>
          <w:rFonts w:eastAsia="Times New Roman" w:cstheme="minorHAnsi"/>
          <w:color w:val="333333"/>
          <w:lang w:eastAsia="bg-BG"/>
        </w:rPr>
        <w:t>В Общинска избирателна комисия Чепеларе е постъпило  писмо с изх.№ 140 от 15.09.2020г., от Председателя на Общински съвет Чепеларе. Във което се твърди, че Общинския съветник Филип Костадинов Делисивков не е участвал в Общо пет заседания на Общински съвет гр.Чепеларе без да е уведомил Председателя за неучастието си а именно в заседанията на Общинския съвет проведени на 30.01.2020,</w:t>
      </w:r>
      <w:r w:rsidR="00EF7261">
        <w:rPr>
          <w:rFonts w:eastAsia="Times New Roman" w:cstheme="minorHAnsi"/>
          <w:color w:val="333333"/>
          <w:lang w:eastAsia="bg-BG"/>
        </w:rPr>
        <w:t xml:space="preserve"> </w:t>
      </w:r>
      <w:r w:rsidRPr="00E50607">
        <w:rPr>
          <w:rFonts w:eastAsia="Times New Roman" w:cstheme="minorHAnsi"/>
          <w:color w:val="333333"/>
          <w:lang w:eastAsia="bg-BG"/>
        </w:rPr>
        <w:t>30.04.2020,</w:t>
      </w:r>
      <w:r w:rsidR="00EF7261">
        <w:rPr>
          <w:rFonts w:eastAsia="Times New Roman" w:cstheme="minorHAnsi"/>
          <w:color w:val="333333"/>
          <w:lang w:eastAsia="bg-BG"/>
        </w:rPr>
        <w:t xml:space="preserve"> </w:t>
      </w:r>
      <w:r w:rsidRPr="00E50607">
        <w:rPr>
          <w:rFonts w:eastAsia="Times New Roman" w:cstheme="minorHAnsi"/>
          <w:color w:val="333333"/>
          <w:lang w:eastAsia="bg-BG"/>
        </w:rPr>
        <w:t>30.06.2020,</w:t>
      </w:r>
      <w:r w:rsidR="00EF7261">
        <w:rPr>
          <w:rFonts w:eastAsia="Times New Roman" w:cstheme="minorHAnsi"/>
          <w:color w:val="333333"/>
          <w:lang w:eastAsia="bg-BG"/>
        </w:rPr>
        <w:t xml:space="preserve"> </w:t>
      </w:r>
      <w:r w:rsidRPr="00E50607">
        <w:rPr>
          <w:rFonts w:eastAsia="Times New Roman" w:cstheme="minorHAnsi"/>
          <w:color w:val="333333"/>
          <w:lang w:eastAsia="bg-BG"/>
        </w:rPr>
        <w:t>30.07.2020,</w:t>
      </w:r>
      <w:r w:rsidR="00EF7261">
        <w:rPr>
          <w:rFonts w:eastAsia="Times New Roman" w:cstheme="minorHAnsi"/>
          <w:color w:val="333333"/>
          <w:lang w:eastAsia="bg-BG"/>
        </w:rPr>
        <w:t xml:space="preserve"> </w:t>
      </w:r>
      <w:r w:rsidRPr="00E50607">
        <w:rPr>
          <w:rFonts w:eastAsia="Times New Roman" w:cstheme="minorHAnsi"/>
          <w:color w:val="333333"/>
          <w:lang w:eastAsia="bg-BG"/>
        </w:rPr>
        <w:t>27.08.2020.</w:t>
      </w:r>
      <w:r w:rsidR="00EF7261">
        <w:rPr>
          <w:rFonts w:eastAsia="Times New Roman" w:cstheme="minorHAnsi"/>
          <w:color w:val="333333"/>
          <w:lang w:eastAsia="bg-BG"/>
        </w:rPr>
        <w:t xml:space="preserve"> </w:t>
      </w:r>
      <w:r w:rsidRPr="00E50607">
        <w:rPr>
          <w:rFonts w:eastAsia="Times New Roman" w:cstheme="minorHAnsi"/>
          <w:color w:val="333333"/>
          <w:lang w:eastAsia="bg-BG"/>
        </w:rPr>
        <w:t>Твърди се че е налице една от хипотезите на чл.30 ал.4 т.5 от ЗМСМА</w:t>
      </w:r>
    </w:p>
    <w:p w:rsidR="00E50607" w:rsidRPr="00E50607" w:rsidRDefault="00E50607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E50607">
        <w:rPr>
          <w:rFonts w:eastAsia="Times New Roman" w:cstheme="minorHAnsi"/>
          <w:color w:val="333333"/>
          <w:lang w:eastAsia="bg-BG"/>
        </w:rPr>
        <w:t xml:space="preserve">На основание чл.30 ал.6 от ЗМСМА, на 18.09.2020 ОИК Чепеларе връчи на Филип Костадинов Делисивков Уведомление и му предостави тридневен срок за подаване на възражение. На 21.09.2020 г. Филип Костадинов Делисивков депозира възражение, в което сочи че не е получавал покани за заседанията на ОБС – Чепеларе за 30.01.2020 г. и 30.06.2020 г., че на 30.04.2020 г. не е успял да се свърже с мрежата на ОБС - Чепеларе за провеждане на заседанието, че на 27.08.2020 г. не е получавал обаждане по телефона, както и че съгласно чл. 40, ал. 4 от Правилник за организиране дейността на Общински съвет – Чепеларе поканата за деня и часа на заседанието се е изпращат на общинските съветници най -  късно 5 дни преди провеждането му. В заключение моли искането на Председателя на ОБС – Чепеларе да бъде отхвърлено. </w:t>
      </w:r>
    </w:p>
    <w:p w:rsidR="00E50607" w:rsidRDefault="00E50607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E50607">
        <w:rPr>
          <w:rFonts w:eastAsia="Times New Roman" w:cstheme="minorHAnsi"/>
          <w:color w:val="333333"/>
          <w:lang w:eastAsia="bg-BG"/>
        </w:rPr>
        <w:t xml:space="preserve">В заседанието на ОИК – Чепеларе на 24.09.2020 г. беше изслушан техническият сътрудник на ОБС – Чепеларе – Силвия Веселинова Белева, която е подала и писмена декларация, в която сочи че за заседанието на ОБС – Чепеларе, проведено на 30.06.2020 г., е уведомила Филип Делисивков по телефона. От присъствена книга на ОБС – Чепеларе (извлечение) е видно, че на редовни заседания на 30.01.2020 г., 30.04.2020 г., 30.06.2020 г., 30.07.2020 г. и 27.08.2020 г. общинският съветник Филип Костадинов Делисивков действително е отсъствал от провежданите заседания. От представените протоколи за посочените заседания също се установява </w:t>
      </w:r>
      <w:r w:rsidR="001E6F6E" w:rsidRPr="00E50607">
        <w:rPr>
          <w:rFonts w:eastAsia="Times New Roman" w:cstheme="minorHAnsi"/>
          <w:color w:val="333333"/>
          <w:lang w:eastAsia="bg-BG"/>
        </w:rPr>
        <w:t>отсъствието</w:t>
      </w:r>
      <w:r w:rsidRPr="00E50607">
        <w:rPr>
          <w:rFonts w:eastAsia="Times New Roman" w:cstheme="minorHAnsi"/>
          <w:color w:val="333333"/>
          <w:lang w:eastAsia="bg-BG"/>
        </w:rPr>
        <w:t xml:space="preserve"> на общинския съветник. Председателят на общинския съвет сочи в писмото си, че не е уведомяван от Филип Делисивков за причините за отсъствия от тези заседания. Датите 30.07.2020 г. и 27.08.2020 г. действително са  последния ден четвъртък от съответния месец. 30.06.2020 г. е ден вторник от месец юни, но за същото заседание техническият сътрудник твърди да е уведомил Филип Делисивков по телефона. </w:t>
      </w:r>
    </w:p>
    <w:p w:rsidR="00415121" w:rsidRPr="00614CD8" w:rsidRDefault="00415121" w:rsidP="0041512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614CD8">
        <w:rPr>
          <w:rFonts w:eastAsia="Times New Roman" w:cstheme="minorHAnsi"/>
          <w:color w:val="333333"/>
          <w:lang w:eastAsia="bg-BG"/>
        </w:rPr>
        <w:t>Във връзка с възраженията на Филип Делисивков ОИК – Чепеларе взе предвид разпоредбата на чл. 42 от Правилник за организиране дейността на Общински съвет – Чепеларе, неговите комисии и взаимодействиет</w:t>
      </w:r>
      <w:r>
        <w:rPr>
          <w:rFonts w:eastAsia="Times New Roman" w:cstheme="minorHAnsi"/>
          <w:color w:val="333333"/>
          <w:lang w:eastAsia="bg-BG"/>
        </w:rPr>
        <w:t>о му с общинската администрация съгласно която</w:t>
      </w:r>
      <w:r w:rsidRPr="00614CD8">
        <w:rPr>
          <w:rFonts w:eastAsia="Times New Roman" w:cstheme="minorHAnsi"/>
          <w:color w:val="333333"/>
          <w:lang w:eastAsia="bg-BG"/>
        </w:rPr>
        <w:t xml:space="preserve"> редовните заседания на общинския съвет се провеждат последния четвъртък на месеца от 14:00 часа. </w:t>
      </w:r>
    </w:p>
    <w:p w:rsidR="00415121" w:rsidRPr="00614CD8" w:rsidRDefault="00415121" w:rsidP="0041512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614CD8">
        <w:rPr>
          <w:rFonts w:eastAsia="Times New Roman" w:cstheme="minorHAnsi"/>
          <w:color w:val="333333"/>
          <w:lang w:eastAsia="bg-BG"/>
        </w:rPr>
        <w:lastRenderedPageBreak/>
        <w:t>С оглед изложеното, като се вземе предвид чл. 42 от Правилника на ОБС – Чепеларе ОИК – Чепеларе счита, че доколкото е участвал в приемането на Правилника,</w:t>
      </w:r>
      <w:r>
        <w:rPr>
          <w:rFonts w:eastAsia="Times New Roman" w:cstheme="minorHAnsi"/>
          <w:color w:val="333333"/>
          <w:lang w:eastAsia="bg-BG"/>
        </w:rPr>
        <w:t xml:space="preserve"> Филип Делисивков</w:t>
      </w:r>
      <w:r w:rsidRPr="00614CD8">
        <w:rPr>
          <w:rFonts w:eastAsia="Times New Roman" w:cstheme="minorHAnsi"/>
          <w:color w:val="333333"/>
          <w:lang w:eastAsia="bg-BG"/>
        </w:rPr>
        <w:t xml:space="preserve"> е бил наясно със задължението си да се яви в заседания на ОБС проведени на 30.07.2020 г. и 27.08.2020 г. Доколкото Правилника на ОБС в чл. 40, ал. 4 не определя начин за връчване на поканата за деня, часа и мястото на заседанието, ОИК – Чепеларе приема че не е на лице конкретно изискване покана за заседанието да бъде връчена писмено, като всяко уведомяване, независимо от използваното средство, е редовен начин за отправяне на покана, като е достатъчно уведомяването да е достигнало до съветника. В случая техническият сътрудник декларира, че лично е уведомила Филип Делисивков по телефона за заседанието на 30.06.2020 г. Ето защо ОИК – Чепеларе приема, че Филип Делисивков е надлежна уведомен и поканен и за заседанието на 30.06.2020г. </w:t>
      </w:r>
    </w:p>
    <w:p w:rsidR="00415121" w:rsidRPr="00614CD8" w:rsidRDefault="00415121" w:rsidP="0041512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614CD8">
        <w:rPr>
          <w:rFonts w:eastAsia="Times New Roman" w:cstheme="minorHAnsi"/>
          <w:color w:val="333333"/>
          <w:lang w:eastAsia="bg-BG"/>
        </w:rPr>
        <w:t xml:space="preserve">ОИК – Чепеларе приема, че не е налице хипотезата на чл. 30, ал. 4, т. 5 от ЗМСМА сочена от Председателя на ОБС за прекратяване пълномощията на общинския съветник Филип Делисивков, а именно същият да не е участвал в общо 5 заседания през 2020 г. ОИК – Чепеларе не намира достатъчно доказателства, за да приеме за редовно проведено заседанието на 30.04.2020 г. доколкото в Правилника на ОБС не е разписан ред за провеждане на онлайн заседание, освен това Филип Делисивков възразява, че не е успял да се свърже с мрежата на ОБС – Чепеларе на тази дата за участие в онлайн заседанието. </w:t>
      </w:r>
    </w:p>
    <w:p w:rsidR="00415121" w:rsidRPr="00614CD8" w:rsidRDefault="00415121" w:rsidP="0041512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614CD8">
        <w:rPr>
          <w:rFonts w:eastAsia="Times New Roman" w:cstheme="minorHAnsi"/>
          <w:color w:val="333333"/>
          <w:lang w:eastAsia="bg-BG"/>
        </w:rPr>
        <w:t>ОИК Чепеларе приема от всички представени доказателства в това число писмо с изх.№ 140 от 15.09.2020г., от Председателя на Общински съвет Чепеларе, присъствена к</w:t>
      </w:r>
      <w:r>
        <w:rPr>
          <w:rFonts w:eastAsia="Times New Roman" w:cstheme="minorHAnsi"/>
          <w:color w:val="333333"/>
          <w:lang w:eastAsia="bg-BG"/>
        </w:rPr>
        <w:t>н</w:t>
      </w:r>
      <w:r w:rsidRPr="00614CD8">
        <w:rPr>
          <w:rFonts w:eastAsia="Times New Roman" w:cstheme="minorHAnsi"/>
          <w:color w:val="333333"/>
          <w:lang w:eastAsia="bg-BG"/>
        </w:rPr>
        <w:t>ига на Обс Чепеларе мандат 2020 -2023 /извлечение/ и декларация от Силвия Белева, че е налице първата хипотеза на чл.30 ал.4 т.5 от ЗМСМА а именно Общинският съветник  Филип Делисивков не е участвал в три поредни  заседания на ОБС проведени на 30.06.2020.,30.07.2020., и 27.08.2020. С</w:t>
      </w:r>
      <w:r>
        <w:rPr>
          <w:rFonts w:eastAsia="Times New Roman" w:cstheme="minorHAnsi"/>
          <w:color w:val="333333"/>
          <w:lang w:eastAsia="bg-BG"/>
        </w:rPr>
        <w:t xml:space="preserve"> </w:t>
      </w:r>
      <w:r w:rsidRPr="00614CD8">
        <w:rPr>
          <w:rFonts w:eastAsia="Times New Roman" w:cstheme="minorHAnsi"/>
          <w:color w:val="333333"/>
          <w:lang w:eastAsia="bg-BG"/>
        </w:rPr>
        <w:t>оглед последно</w:t>
      </w:r>
      <w:r>
        <w:rPr>
          <w:rFonts w:eastAsia="Times New Roman" w:cstheme="minorHAnsi"/>
          <w:color w:val="333333"/>
          <w:lang w:eastAsia="bg-BG"/>
        </w:rPr>
        <w:t>то към 28.08.2020г., са настъпили обстоятелствата за</w:t>
      </w:r>
      <w:r w:rsidRPr="00614CD8">
        <w:rPr>
          <w:rFonts w:eastAsia="Times New Roman" w:cstheme="minorHAnsi"/>
          <w:color w:val="333333"/>
          <w:lang w:eastAsia="bg-BG"/>
        </w:rPr>
        <w:t xml:space="preserve"> предсрочно прекратяване пълномощията на Филип Делисивков.</w:t>
      </w:r>
    </w:p>
    <w:p w:rsidR="00415121" w:rsidRDefault="00415121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614CD8">
        <w:rPr>
          <w:rFonts w:eastAsia="Times New Roman" w:cstheme="minorHAnsi"/>
          <w:color w:val="333333"/>
          <w:lang w:eastAsia="bg-BG"/>
        </w:rPr>
        <w:t xml:space="preserve">Съгласно чл 40. Ал </w:t>
      </w:r>
      <w:r>
        <w:rPr>
          <w:rFonts w:eastAsia="Times New Roman" w:cstheme="minorHAnsi"/>
          <w:color w:val="333333"/>
          <w:lang w:eastAsia="bg-BG"/>
        </w:rPr>
        <w:t>6 изречение трето до</w:t>
      </w:r>
      <w:r w:rsidRPr="00614CD8">
        <w:rPr>
          <w:rFonts w:eastAsia="Times New Roman" w:cstheme="minorHAnsi"/>
          <w:color w:val="333333"/>
          <w:lang w:eastAsia="bg-BG"/>
        </w:rPr>
        <w:t>колкото ОИК Чепеларе установява, че са</w:t>
      </w:r>
      <w:r>
        <w:rPr>
          <w:rFonts w:eastAsia="Times New Roman" w:cstheme="minorHAnsi"/>
          <w:color w:val="333333"/>
          <w:lang w:eastAsia="bg-BG"/>
        </w:rPr>
        <w:t xml:space="preserve"> </w:t>
      </w:r>
      <w:r w:rsidRPr="00614CD8">
        <w:rPr>
          <w:rFonts w:eastAsia="Times New Roman" w:cstheme="minorHAnsi"/>
          <w:color w:val="333333"/>
          <w:lang w:eastAsia="bg-BG"/>
        </w:rPr>
        <w:t>на лице обстоятелств</w:t>
      </w:r>
      <w:r>
        <w:rPr>
          <w:rFonts w:eastAsia="Times New Roman" w:cstheme="minorHAnsi"/>
          <w:color w:val="333333"/>
          <w:lang w:eastAsia="bg-BG"/>
        </w:rPr>
        <w:t>ата за прекратяване пълномощията</w:t>
      </w:r>
      <w:r w:rsidRPr="00614CD8">
        <w:rPr>
          <w:rFonts w:eastAsia="Times New Roman" w:cstheme="minorHAnsi"/>
          <w:color w:val="333333"/>
          <w:lang w:eastAsia="bg-BG"/>
        </w:rPr>
        <w:t xml:space="preserve"> на Филип Делисивков комисията следва да прекрати пълномощията му и обяви за избран общински съвет</w:t>
      </w:r>
      <w:r>
        <w:rPr>
          <w:rFonts w:eastAsia="Times New Roman" w:cstheme="minorHAnsi"/>
          <w:color w:val="333333"/>
          <w:lang w:eastAsia="bg-BG"/>
        </w:rPr>
        <w:t>н</w:t>
      </w:r>
      <w:r w:rsidRPr="00614CD8">
        <w:rPr>
          <w:rFonts w:eastAsia="Times New Roman" w:cstheme="minorHAnsi"/>
          <w:color w:val="333333"/>
          <w:lang w:eastAsia="bg-BG"/>
        </w:rPr>
        <w:t xml:space="preserve">ик следващият в листата на ПП ДПС. Съгласно </w:t>
      </w:r>
      <w:r w:rsidRPr="00614CD8">
        <w:rPr>
          <w:rFonts w:cstheme="minorHAnsi"/>
          <w:color w:val="333333"/>
          <w:shd w:val="clear" w:color="auto" w:fill="FFFFFF"/>
        </w:rPr>
        <w:t>приети протоколи на СИК № 21380001, СИК № 21380002, СИК № 21380003, СИК № 21380004, СИК № 21380005, СИК № 21380006,  СИК № 21380007, СИК № 21380008, СИК № 21380009, СИК № 21380010, СИК № 21380011, СИК № 21380012,  СИК № 21380013, СИК № 21380014, СИК № 21380015 и СИК № 21380016, Предложение за протокол на ОИК предадено на ОИК - Чепеларе от „Информационно обслужване“ АД, на 28.10.2019г. в 8.53 часа, обобщаващо данните от получените секционни протоколи, и въз основа на тези данни отрази резултатите от гласуването в Протокол на ОИК за избиране на общински съветници на община Чепеларе- следващ в листата на ПП ДПС е лицето Диляна Асенова Бонева- четвърта по ред.</w:t>
      </w:r>
      <w:bookmarkStart w:id="0" w:name="_GoBack"/>
      <w:bookmarkEnd w:id="0"/>
    </w:p>
    <w:p w:rsidR="00BD7B13" w:rsidRDefault="00BD7B13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>
        <w:rPr>
          <w:rFonts w:eastAsia="Times New Roman" w:cstheme="minorHAnsi"/>
          <w:color w:val="333333"/>
          <w:lang w:eastAsia="bg-BG"/>
        </w:rPr>
        <w:t>След разглеждане на всички представени доказателства и станали разисквания от членовете на комисията ОИК:</w:t>
      </w:r>
    </w:p>
    <w:p w:rsidR="0021580B" w:rsidRPr="00BD7B13" w:rsidRDefault="0021580B" w:rsidP="00E5060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>
        <w:rPr>
          <w:rFonts w:eastAsia="Times New Roman" w:cstheme="minorHAnsi"/>
          <w:color w:val="333333"/>
          <w:lang w:eastAsia="bg-BG"/>
        </w:rPr>
        <w:t>Поради горе изложеното на основание чл 30. Ал 6 във връзка с чл.30 ал.4 т.5</w:t>
      </w:r>
      <w:r w:rsidRPr="00F27905">
        <w:rPr>
          <w:rFonts w:eastAsia="Times New Roman" w:cstheme="minorHAnsi"/>
          <w:color w:val="333333"/>
          <w:lang w:eastAsia="bg-BG"/>
        </w:rPr>
        <w:t xml:space="preserve"> </w:t>
      </w:r>
      <w:r>
        <w:rPr>
          <w:rFonts w:eastAsia="Times New Roman" w:cstheme="minorHAnsi"/>
          <w:color w:val="333333"/>
          <w:lang w:eastAsia="bg-BG"/>
        </w:rPr>
        <w:t xml:space="preserve">от ЗМСМА Ш </w:t>
      </w:r>
      <w:r w:rsidRPr="00DA52B5">
        <w:rPr>
          <w:rFonts w:eastAsia="Times New Roman" w:cstheme="minorHAnsi"/>
          <w:color w:val="333333"/>
          <w:lang w:eastAsia="bg-BG"/>
        </w:rPr>
        <w:t xml:space="preserve"> </w:t>
      </w:r>
      <w:r>
        <w:rPr>
          <w:rFonts w:eastAsia="Times New Roman" w:cstheme="minorHAnsi"/>
          <w:color w:val="333333"/>
          <w:lang w:eastAsia="bg-BG"/>
        </w:rPr>
        <w:t>Във връзка с чл. 458 ал.1 от ИК.</w:t>
      </w:r>
    </w:p>
    <w:p w:rsidR="00E50607" w:rsidRDefault="00E50607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ED799B" w:rsidRDefault="00ED799B" w:rsidP="002B6583">
      <w:pPr>
        <w:jc w:val="center"/>
        <w:rPr>
          <w:b/>
        </w:rPr>
      </w:pPr>
    </w:p>
    <w:p w:rsidR="00ED799B" w:rsidRDefault="00ED799B" w:rsidP="002B6583">
      <w:pPr>
        <w:jc w:val="center"/>
        <w:rPr>
          <w:b/>
        </w:rPr>
      </w:pPr>
    </w:p>
    <w:p w:rsidR="002B6583" w:rsidRPr="002B6583" w:rsidRDefault="002B6583" w:rsidP="002B6583">
      <w:pPr>
        <w:jc w:val="center"/>
        <w:rPr>
          <w:b/>
        </w:rPr>
      </w:pPr>
      <w:r w:rsidRPr="002B6583">
        <w:rPr>
          <w:b/>
        </w:rPr>
        <w:lastRenderedPageBreak/>
        <w:t>Р Е Ш И :</w:t>
      </w:r>
    </w:p>
    <w:p w:rsidR="00BA75E4" w:rsidRDefault="00047F89" w:rsidP="00BA75E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bg-BG"/>
        </w:rPr>
      </w:pPr>
      <w:r w:rsidRPr="00D65D23">
        <w:rPr>
          <w:rFonts w:eastAsia="Times New Roman" w:cs="Times New Roman"/>
          <w:b/>
          <w:bCs/>
          <w:color w:val="333333"/>
          <w:sz w:val="28"/>
          <w:szCs w:val="28"/>
          <w:lang w:eastAsia="bg-BG"/>
        </w:rPr>
        <w:t>ОТКАЗВА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 xml:space="preserve"> да прекрати пълномощията на</w:t>
      </w:r>
      <w:r w:rsidRPr="00A4793B">
        <w:rPr>
          <w:rFonts w:eastAsia="Times New Roman" w:cstheme="minorHAnsi"/>
          <w:color w:val="333333"/>
          <w:lang w:eastAsia="bg-BG"/>
        </w:rPr>
        <w:t xml:space="preserve"> </w:t>
      </w:r>
      <w:r w:rsidRPr="00614CD8">
        <w:rPr>
          <w:rFonts w:eastAsia="Times New Roman" w:cstheme="minorHAnsi"/>
          <w:color w:val="333333"/>
          <w:lang w:eastAsia="bg-BG"/>
        </w:rPr>
        <w:t>Общинският съветник  Филип</w:t>
      </w:r>
      <w:r>
        <w:rPr>
          <w:rFonts w:eastAsia="Times New Roman" w:cstheme="minorHAnsi"/>
          <w:color w:val="333333"/>
          <w:lang w:eastAsia="bg-BG"/>
        </w:rPr>
        <w:t xml:space="preserve"> Костадинов</w:t>
      </w:r>
      <w:r w:rsidRPr="00614CD8">
        <w:rPr>
          <w:rFonts w:eastAsia="Times New Roman" w:cstheme="minorHAnsi"/>
          <w:color w:val="333333"/>
          <w:lang w:eastAsia="bg-BG"/>
        </w:rPr>
        <w:t xml:space="preserve"> Делисивков</w:t>
      </w:r>
      <w:r>
        <w:rPr>
          <w:rFonts w:eastAsia="Times New Roman" w:cstheme="minorHAnsi"/>
          <w:color w:val="333333"/>
          <w:lang w:eastAsia="bg-BG"/>
        </w:rPr>
        <w:t xml:space="preserve"> но основание чл.30 ал.4 т.5</w:t>
      </w:r>
      <w:r w:rsidRPr="00F27905">
        <w:rPr>
          <w:rFonts w:eastAsia="Times New Roman" w:cstheme="minorHAnsi"/>
          <w:color w:val="333333"/>
          <w:lang w:eastAsia="bg-BG"/>
        </w:rPr>
        <w:t xml:space="preserve"> </w:t>
      </w:r>
      <w:r>
        <w:rPr>
          <w:rFonts w:eastAsia="Times New Roman" w:cstheme="minorHAnsi"/>
          <w:color w:val="333333"/>
          <w:lang w:eastAsia="bg-BG"/>
        </w:rPr>
        <w:t>предложение второ- породи отсъствието му в общо пет заседания на ОБС  без да е уведомил Председателя по уважителни причини.</w:t>
      </w:r>
    </w:p>
    <w:p w:rsidR="004C4DFC" w:rsidRDefault="004C4DFC" w:rsidP="004C4DF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4C4DFC">
        <w:rPr>
          <w:rFonts w:eastAsia="Times New Roman" w:cstheme="minorHAnsi"/>
          <w:b/>
          <w:color w:val="333333"/>
          <w:sz w:val="28"/>
          <w:szCs w:val="28"/>
          <w:lang w:eastAsia="bg-BG"/>
        </w:rPr>
        <w:t>ПРЕКРАТЯВА</w:t>
      </w:r>
      <w:r w:rsidRPr="004C4DFC">
        <w:rPr>
          <w:rFonts w:eastAsia="Times New Roman" w:cstheme="minorHAnsi"/>
          <w:b/>
          <w:color w:val="333333"/>
          <w:sz w:val="32"/>
          <w:szCs w:val="32"/>
          <w:lang w:eastAsia="bg-BG"/>
        </w:rPr>
        <w:t xml:space="preserve"> </w:t>
      </w:r>
      <w:r w:rsidRPr="004C4DFC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пълномощията на</w:t>
      </w:r>
      <w:r w:rsidRPr="004C4DFC">
        <w:rPr>
          <w:rFonts w:eastAsia="Times New Roman" w:cstheme="minorHAnsi"/>
          <w:color w:val="333333"/>
          <w:lang w:eastAsia="bg-BG"/>
        </w:rPr>
        <w:t xml:space="preserve"> Общинският съветник  Филип Костадинов Делисивков на основание чл.30 ал.4 т.5 предложение първо- поради отсъствието му в три заседания на ОБС, а имено проведените заседания на 30.06.2020,30.07.2020,27.08.2020  без да е уведомил Председателя по уважителни причини.</w:t>
      </w:r>
    </w:p>
    <w:p w:rsidR="004C4DFC" w:rsidRPr="004C4DFC" w:rsidRDefault="004C4DFC" w:rsidP="004C4DF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lang w:eastAsia="bg-BG"/>
        </w:rPr>
      </w:pPr>
      <w:r w:rsidRPr="004C4DFC">
        <w:rPr>
          <w:rFonts w:eastAsia="Times New Roman" w:cstheme="minorHAnsi"/>
          <w:b/>
          <w:color w:val="333333"/>
          <w:sz w:val="28"/>
          <w:szCs w:val="28"/>
          <w:lang w:eastAsia="bg-BG"/>
        </w:rPr>
        <w:t xml:space="preserve">ОБЯВЯВА </w:t>
      </w:r>
      <w:r w:rsidRPr="004C4DFC">
        <w:rPr>
          <w:rFonts w:eastAsia="Times New Roman" w:cstheme="minorHAnsi"/>
          <w:color w:val="333333"/>
          <w:lang w:eastAsia="bg-BG"/>
        </w:rPr>
        <w:t xml:space="preserve">за избран за Общински съветник от </w:t>
      </w:r>
      <w:r w:rsidRPr="004C4DFC">
        <w:rPr>
          <w:rFonts w:cstheme="minorHAnsi"/>
          <w:color w:val="333333"/>
          <w:shd w:val="clear" w:color="auto" w:fill="FFFFFF"/>
        </w:rPr>
        <w:t xml:space="preserve">ПП ДПС следващия в листата- Диляна Асенова Бонева- четвърта по ред. на мястото на </w:t>
      </w:r>
      <w:r w:rsidRPr="004C4DFC">
        <w:rPr>
          <w:rFonts w:eastAsia="Times New Roman" w:cstheme="minorHAnsi"/>
          <w:color w:val="333333"/>
          <w:lang w:eastAsia="bg-BG"/>
        </w:rPr>
        <w:t>Филип Костадинов Делисивков  чийто пълномощията са прекратени</w:t>
      </w:r>
    </w:p>
    <w:p w:rsidR="004C4DFC" w:rsidRPr="00BA75E4" w:rsidRDefault="004C4DFC" w:rsidP="00BA75E4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ван Тодоров Сивак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ка Дафова Станкова</w:t>
            </w:r>
          </w:p>
        </w:tc>
        <w:tc>
          <w:tcPr>
            <w:tcW w:w="2459" w:type="dxa"/>
          </w:tcPr>
          <w:p w:rsidR="00C45B3B" w:rsidRPr="00D91046" w:rsidRDefault="00D91046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</w:t>
            </w:r>
            <w:r w:rsidR="00B20911"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C45B3B" w:rsidRPr="00D96CFB" w:rsidRDefault="00B20911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В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BA75E4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C45B3B" w:rsidRPr="00D96CFB" w:rsidRDefault="00B20911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рина Иванова Мачкърска</w:t>
            </w:r>
          </w:p>
        </w:tc>
        <w:tc>
          <w:tcPr>
            <w:tcW w:w="2459" w:type="dxa"/>
          </w:tcPr>
          <w:p w:rsidR="00C45B3B" w:rsidRPr="00D96CFB" w:rsidRDefault="00B20911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В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рдана Янкова Карамит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ан Ангелов Бунзин</w:t>
            </w:r>
          </w:p>
        </w:tc>
        <w:tc>
          <w:tcPr>
            <w:tcW w:w="2459" w:type="dxa"/>
          </w:tcPr>
          <w:p w:rsidR="00C45B3B" w:rsidRPr="00D96CFB" w:rsidRDefault="00BA75E4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C45B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E75344" w:rsidRDefault="00E75344" w:rsidP="00E753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125E" w:rsidRDefault="00F374DA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>/ Иван Сиваков/</w:t>
      </w:r>
    </w:p>
    <w:p w:rsidR="00CE125E" w:rsidRPr="002604F1" w:rsidRDefault="00023849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Зам.Председател</w:t>
      </w:r>
      <w:r w:rsidR="00116357">
        <w:rPr>
          <w:rFonts w:cstheme="minorHAnsi"/>
          <w:sz w:val="24"/>
          <w:szCs w:val="24"/>
        </w:rPr>
        <w:t>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Виолина Синьокова</w:t>
      </w:r>
      <w:r w:rsidR="00CE125E" w:rsidRPr="002604F1">
        <w:rPr>
          <w:rFonts w:cstheme="minorHAnsi"/>
          <w:sz w:val="24"/>
          <w:szCs w:val="24"/>
        </w:rPr>
        <w:t>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6C" w:rsidRDefault="00DB126C" w:rsidP="00A62726">
      <w:pPr>
        <w:spacing w:after="0" w:line="240" w:lineRule="auto"/>
      </w:pPr>
      <w:r>
        <w:separator/>
      </w:r>
    </w:p>
  </w:endnote>
  <w:endnote w:type="continuationSeparator" w:id="0">
    <w:p w:rsidR="00DB126C" w:rsidRDefault="00DB126C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6C" w:rsidRDefault="00DB126C" w:rsidP="00A62726">
      <w:pPr>
        <w:spacing w:after="0" w:line="240" w:lineRule="auto"/>
      </w:pPr>
      <w:r>
        <w:separator/>
      </w:r>
    </w:p>
  </w:footnote>
  <w:footnote w:type="continuationSeparator" w:id="0">
    <w:p w:rsidR="00DB126C" w:rsidRDefault="00DB126C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8E4"/>
    <w:multiLevelType w:val="hybridMultilevel"/>
    <w:tmpl w:val="B96E559C"/>
    <w:lvl w:ilvl="0" w:tplc="4BB8355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742"/>
    <w:multiLevelType w:val="hybridMultilevel"/>
    <w:tmpl w:val="E88E2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36DB8"/>
    <w:multiLevelType w:val="hybridMultilevel"/>
    <w:tmpl w:val="3A3A54B0"/>
    <w:lvl w:ilvl="0" w:tplc="A104986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76863"/>
    <w:multiLevelType w:val="hybridMultilevel"/>
    <w:tmpl w:val="EB1633E0"/>
    <w:lvl w:ilvl="0" w:tplc="06CC3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2"/>
  </w:num>
  <w:num w:numId="5">
    <w:abstractNumId w:val="3"/>
  </w:num>
  <w:num w:numId="6">
    <w:abstractNumId w:val="30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9"/>
  </w:num>
  <w:num w:numId="23">
    <w:abstractNumId w:val="18"/>
  </w:num>
  <w:num w:numId="24">
    <w:abstractNumId w:val="23"/>
  </w:num>
  <w:num w:numId="25">
    <w:abstractNumId w:val="0"/>
  </w:num>
  <w:num w:numId="26">
    <w:abstractNumId w:val="19"/>
  </w:num>
  <w:num w:numId="27">
    <w:abstractNumId w:val="22"/>
  </w:num>
  <w:num w:numId="28">
    <w:abstractNumId w:val="31"/>
  </w:num>
  <w:num w:numId="29">
    <w:abstractNumId w:val="6"/>
  </w:num>
  <w:num w:numId="30">
    <w:abstractNumId w:val="9"/>
  </w:num>
  <w:num w:numId="31">
    <w:abstractNumId w:val="16"/>
  </w:num>
  <w:num w:numId="32">
    <w:abstractNumId w:val="27"/>
  </w:num>
  <w:num w:numId="33">
    <w:abstractNumId w:val="21"/>
  </w:num>
  <w:num w:numId="3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23849"/>
    <w:rsid w:val="00023B67"/>
    <w:rsid w:val="000322CF"/>
    <w:rsid w:val="00034040"/>
    <w:rsid w:val="00041CEB"/>
    <w:rsid w:val="00044D3B"/>
    <w:rsid w:val="00047F89"/>
    <w:rsid w:val="000640C7"/>
    <w:rsid w:val="000662F6"/>
    <w:rsid w:val="00073061"/>
    <w:rsid w:val="0007481D"/>
    <w:rsid w:val="00081095"/>
    <w:rsid w:val="000822C7"/>
    <w:rsid w:val="000837BC"/>
    <w:rsid w:val="00087422"/>
    <w:rsid w:val="00094304"/>
    <w:rsid w:val="000A71BD"/>
    <w:rsid w:val="000B3878"/>
    <w:rsid w:val="000C063D"/>
    <w:rsid w:val="000C0DB9"/>
    <w:rsid w:val="000D1EC6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6566"/>
    <w:rsid w:val="00127EA4"/>
    <w:rsid w:val="00130F91"/>
    <w:rsid w:val="001326B7"/>
    <w:rsid w:val="00134A72"/>
    <w:rsid w:val="00137646"/>
    <w:rsid w:val="001450C4"/>
    <w:rsid w:val="00161713"/>
    <w:rsid w:val="00176221"/>
    <w:rsid w:val="00181AF4"/>
    <w:rsid w:val="00184D80"/>
    <w:rsid w:val="0019313D"/>
    <w:rsid w:val="0019444A"/>
    <w:rsid w:val="00195C06"/>
    <w:rsid w:val="001A3D2F"/>
    <w:rsid w:val="001A7C49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E6938"/>
    <w:rsid w:val="001E6F6E"/>
    <w:rsid w:val="001F0509"/>
    <w:rsid w:val="001F5BF5"/>
    <w:rsid w:val="00203083"/>
    <w:rsid w:val="0020781B"/>
    <w:rsid w:val="00207AF3"/>
    <w:rsid w:val="00210213"/>
    <w:rsid w:val="00212340"/>
    <w:rsid w:val="0021580B"/>
    <w:rsid w:val="00224746"/>
    <w:rsid w:val="0023144E"/>
    <w:rsid w:val="00241AE4"/>
    <w:rsid w:val="002429FC"/>
    <w:rsid w:val="0024432E"/>
    <w:rsid w:val="00245CDD"/>
    <w:rsid w:val="002460CB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6583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0747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48CE"/>
    <w:rsid w:val="00377126"/>
    <w:rsid w:val="003803EF"/>
    <w:rsid w:val="00390B02"/>
    <w:rsid w:val="00391D01"/>
    <w:rsid w:val="003926FE"/>
    <w:rsid w:val="00393278"/>
    <w:rsid w:val="003B3527"/>
    <w:rsid w:val="003B676D"/>
    <w:rsid w:val="003B6F6C"/>
    <w:rsid w:val="003C1807"/>
    <w:rsid w:val="003C1EB0"/>
    <w:rsid w:val="003C1F77"/>
    <w:rsid w:val="003C20FB"/>
    <w:rsid w:val="003D059A"/>
    <w:rsid w:val="003D063C"/>
    <w:rsid w:val="003D47C5"/>
    <w:rsid w:val="003E1294"/>
    <w:rsid w:val="00411D49"/>
    <w:rsid w:val="00415121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4DFC"/>
    <w:rsid w:val="004C6FEA"/>
    <w:rsid w:val="004D1640"/>
    <w:rsid w:val="004D24FF"/>
    <w:rsid w:val="004D79C0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A64C4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3908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4E3B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D782B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E1A07"/>
    <w:rsid w:val="008F176A"/>
    <w:rsid w:val="008F559E"/>
    <w:rsid w:val="00906C82"/>
    <w:rsid w:val="00915532"/>
    <w:rsid w:val="00921F1E"/>
    <w:rsid w:val="00923E9E"/>
    <w:rsid w:val="009303A3"/>
    <w:rsid w:val="00936921"/>
    <w:rsid w:val="00936D98"/>
    <w:rsid w:val="00942A66"/>
    <w:rsid w:val="00950E99"/>
    <w:rsid w:val="009535D0"/>
    <w:rsid w:val="00961DF0"/>
    <w:rsid w:val="00963D2B"/>
    <w:rsid w:val="00972433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4665"/>
    <w:rsid w:val="00A37716"/>
    <w:rsid w:val="00A37C74"/>
    <w:rsid w:val="00A41D9C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0911"/>
    <w:rsid w:val="00B24775"/>
    <w:rsid w:val="00B311E0"/>
    <w:rsid w:val="00B3198F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2E52"/>
    <w:rsid w:val="00B8699E"/>
    <w:rsid w:val="00BA75E4"/>
    <w:rsid w:val="00BD7B13"/>
    <w:rsid w:val="00BE0B00"/>
    <w:rsid w:val="00BE34BF"/>
    <w:rsid w:val="00BE4AC7"/>
    <w:rsid w:val="00BE5A13"/>
    <w:rsid w:val="00BE755D"/>
    <w:rsid w:val="00BF17B4"/>
    <w:rsid w:val="00BF4DF3"/>
    <w:rsid w:val="00C002E0"/>
    <w:rsid w:val="00C1119D"/>
    <w:rsid w:val="00C160B9"/>
    <w:rsid w:val="00C250B1"/>
    <w:rsid w:val="00C33918"/>
    <w:rsid w:val="00C33DA3"/>
    <w:rsid w:val="00C45260"/>
    <w:rsid w:val="00C45B3B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E2BD9"/>
    <w:rsid w:val="00CF6528"/>
    <w:rsid w:val="00CF73BC"/>
    <w:rsid w:val="00D21882"/>
    <w:rsid w:val="00D24154"/>
    <w:rsid w:val="00D3236F"/>
    <w:rsid w:val="00D36427"/>
    <w:rsid w:val="00D76A6D"/>
    <w:rsid w:val="00D85338"/>
    <w:rsid w:val="00D9020F"/>
    <w:rsid w:val="00D90C4B"/>
    <w:rsid w:val="00D91046"/>
    <w:rsid w:val="00D91429"/>
    <w:rsid w:val="00D96CFB"/>
    <w:rsid w:val="00DA0A17"/>
    <w:rsid w:val="00DA40B6"/>
    <w:rsid w:val="00DB126C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36051"/>
    <w:rsid w:val="00E44D09"/>
    <w:rsid w:val="00E45B43"/>
    <w:rsid w:val="00E50607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D799B"/>
    <w:rsid w:val="00EE05A9"/>
    <w:rsid w:val="00EE452E"/>
    <w:rsid w:val="00EE7F3B"/>
    <w:rsid w:val="00EF4065"/>
    <w:rsid w:val="00EF7261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877DB"/>
    <w:rsid w:val="00F9351D"/>
    <w:rsid w:val="00F93EAC"/>
    <w:rsid w:val="00F96544"/>
    <w:rsid w:val="00F97887"/>
    <w:rsid w:val="00FA3CC3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6949-8AEE-4053-ABCB-23CBF83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oni</cp:lastModifiedBy>
  <cp:revision>7</cp:revision>
  <cp:lastPrinted>2020-11-19T15:01:00Z</cp:lastPrinted>
  <dcterms:created xsi:type="dcterms:W3CDTF">2020-09-24T12:32:00Z</dcterms:created>
  <dcterms:modified xsi:type="dcterms:W3CDTF">2020-11-19T15:04:00Z</dcterms:modified>
</cp:coreProperties>
</file>